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0649E6" w:rsidRPr="0010030D" w14:paraId="6EA57510" w14:textId="77777777" w:rsidTr="000649E6">
        <w:trPr>
          <w:trHeight w:val="1616"/>
        </w:trPr>
        <w:tc>
          <w:tcPr>
            <w:tcW w:w="9248" w:type="dxa"/>
          </w:tcPr>
          <w:p w14:paraId="0D4A18C8" w14:textId="77777777" w:rsidR="000649E6" w:rsidRPr="0010030D" w:rsidRDefault="000649E6" w:rsidP="000649E6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48B86E4" wp14:editId="67C2A6C0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88E0CB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14:paraId="0A24C0DD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14:paraId="3F078E17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E2DDDA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D65B156" w14:textId="57A84D2C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C45E77">
        <w:rPr>
          <w:rFonts w:ascii="Times New Roman" w:hAnsi="Times New Roman" w:cs="Times New Roman"/>
          <w:b w:val="0"/>
          <w:sz w:val="28"/>
          <w:szCs w:val="28"/>
        </w:rPr>
        <w:t>64</w:t>
      </w:r>
    </w:p>
    <w:p w14:paraId="2151127A" w14:textId="77777777" w:rsidR="000649E6" w:rsidRPr="0010030D" w:rsidRDefault="000649E6" w:rsidP="000649E6"/>
    <w:p w14:paraId="3E3E8AD1" w14:textId="5E97639A" w:rsidR="000649E6" w:rsidRPr="0010030D" w:rsidRDefault="000649E6" w:rsidP="000649E6">
      <w:r w:rsidRPr="0010030D">
        <w:t>г. Петропавловск-Камчатский</w:t>
      </w:r>
      <w:r w:rsidRPr="0010030D">
        <w:tab/>
        <w:t xml:space="preserve">     </w:t>
      </w:r>
      <w:r>
        <w:t xml:space="preserve"> </w:t>
      </w:r>
      <w:r w:rsidRPr="0010030D">
        <w:t xml:space="preserve">  </w:t>
      </w:r>
      <w:r>
        <w:t xml:space="preserve">               </w:t>
      </w:r>
      <w:proofErr w:type="gramStart"/>
      <w:r>
        <w:t xml:space="preserve">   </w:t>
      </w:r>
      <w:r w:rsidR="005A3DF9">
        <w:t>«</w:t>
      </w:r>
      <w:proofErr w:type="gramEnd"/>
      <w:r w:rsidR="00C45E77">
        <w:t>30</w:t>
      </w:r>
      <w:r w:rsidR="005A3DF9">
        <w:t xml:space="preserve">» </w:t>
      </w:r>
      <w:r w:rsidR="00C45E77">
        <w:t xml:space="preserve">июня </w:t>
      </w:r>
      <w:bookmarkStart w:id="0" w:name="_GoBack"/>
      <w:bookmarkEnd w:id="0"/>
      <w:r w:rsidR="005A3DF9">
        <w:t>2</w:t>
      </w:r>
      <w:r w:rsidRPr="0010030D">
        <w:t>0</w:t>
      </w:r>
      <w:r>
        <w:t>20</w:t>
      </w:r>
      <w:r w:rsidRPr="0010030D">
        <w:t xml:space="preserve"> года</w:t>
      </w:r>
    </w:p>
    <w:p w14:paraId="00604C1F" w14:textId="77777777" w:rsidR="000649E6" w:rsidRPr="0010030D" w:rsidRDefault="000649E6" w:rsidP="000649E6"/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0649E6" w:rsidRPr="0010030D" w14:paraId="14CD0A59" w14:textId="77777777" w:rsidTr="003B0DC2">
        <w:trPr>
          <w:trHeight w:val="1178"/>
        </w:trPr>
        <w:tc>
          <w:tcPr>
            <w:tcW w:w="4678" w:type="dxa"/>
            <w:shd w:val="clear" w:color="auto" w:fill="auto"/>
          </w:tcPr>
          <w:p w14:paraId="0954ECB9" w14:textId="16FFA4F0" w:rsidR="000649E6" w:rsidRDefault="000649E6" w:rsidP="00A706B6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706B6">
              <w:rPr>
                <w:szCs w:val="28"/>
              </w:rPr>
              <w:t>б утверждении</w:t>
            </w:r>
            <w:r w:rsidR="00AC2353">
              <w:rPr>
                <w:szCs w:val="28"/>
              </w:rPr>
              <w:t xml:space="preserve"> </w:t>
            </w:r>
            <w:r w:rsidR="00A706B6">
              <w:rPr>
                <w:szCs w:val="28"/>
              </w:rPr>
              <w:t xml:space="preserve">перечня </w:t>
            </w:r>
            <w:r w:rsidR="00A706B6" w:rsidRPr="00A706B6">
              <w:rPr>
                <w:szCs w:val="28"/>
              </w:rPr>
              <w:t>сельскохозяйственной техники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 для получателей гранта</w:t>
            </w:r>
            <w:r w:rsidR="003B0DC2">
              <w:rPr>
                <w:szCs w:val="28"/>
              </w:rPr>
              <w:t xml:space="preserve"> </w:t>
            </w:r>
            <w:r w:rsidR="00A706B6" w:rsidRPr="00A706B6">
              <w:rPr>
                <w:szCs w:val="28"/>
              </w:rPr>
              <w:t>«</w:t>
            </w:r>
            <w:proofErr w:type="spellStart"/>
            <w:r w:rsidR="00A706B6" w:rsidRPr="00A706B6">
              <w:rPr>
                <w:szCs w:val="28"/>
              </w:rPr>
              <w:t>Агростартап</w:t>
            </w:r>
            <w:proofErr w:type="spellEnd"/>
            <w:r w:rsidR="00A706B6" w:rsidRPr="00A706B6">
              <w:rPr>
                <w:szCs w:val="28"/>
              </w:rPr>
              <w:t>»</w:t>
            </w:r>
            <w:r w:rsidR="003B0DC2">
              <w:rPr>
                <w:szCs w:val="28"/>
              </w:rPr>
              <w:t xml:space="preserve"> на реализацию проектов создания и развития крестьянского (фермерского) хозяйства в Камчатском крае</w:t>
            </w:r>
          </w:p>
          <w:p w14:paraId="1A0A362D" w14:textId="77777777" w:rsidR="000649E6" w:rsidRPr="002B5F36" w:rsidRDefault="000649E6" w:rsidP="000649E6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 xml:space="preserve"> </w:t>
            </w:r>
          </w:p>
        </w:tc>
      </w:tr>
    </w:tbl>
    <w:p w14:paraId="1912B0CB" w14:textId="18C249CA" w:rsidR="000649E6" w:rsidRPr="002B5F36" w:rsidRDefault="00AC2353" w:rsidP="003B0DC2">
      <w:pPr>
        <w:spacing w:line="240" w:lineRule="auto"/>
        <w:ind w:firstLine="709"/>
        <w:rPr>
          <w:szCs w:val="28"/>
        </w:rPr>
      </w:pPr>
      <w:r>
        <w:t xml:space="preserve">В соответствии с </w:t>
      </w:r>
      <w:r w:rsidR="00706376">
        <w:t xml:space="preserve">пунктом 7) приложения 1 </w:t>
      </w:r>
      <w:r w:rsidR="00860A6C">
        <w:t>п</w:t>
      </w:r>
      <w:r w:rsidR="003B0DC2">
        <w:t>риказ</w:t>
      </w:r>
      <w:r w:rsidR="00706376">
        <w:t>а</w:t>
      </w:r>
      <w:r w:rsidR="003B0DC2">
        <w:t xml:space="preserve"> Министерст</w:t>
      </w:r>
      <w:r w:rsidR="00860A6C">
        <w:t xml:space="preserve">ва сельского хозяйства РФ от 28.01.2020 </w:t>
      </w:r>
      <w:r w:rsidR="003B0DC2">
        <w:t>№ 26 «Об утверждении перечней, форм документов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№ 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 717, а также об устано</w:t>
      </w:r>
      <w:r w:rsidR="00706376">
        <w:t>влении сроков их представления»</w:t>
      </w:r>
      <w:r>
        <w:t xml:space="preserve">  </w:t>
      </w:r>
    </w:p>
    <w:p w14:paraId="7D151D44" w14:textId="77777777" w:rsidR="000649E6" w:rsidRPr="0010030D" w:rsidRDefault="000649E6" w:rsidP="000649E6">
      <w:pPr>
        <w:spacing w:line="240" w:lineRule="auto"/>
      </w:pPr>
      <w:r>
        <w:t xml:space="preserve"> </w:t>
      </w:r>
    </w:p>
    <w:p w14:paraId="2E10C722" w14:textId="77777777" w:rsidR="000649E6" w:rsidRPr="0010030D" w:rsidRDefault="000649E6" w:rsidP="000649E6">
      <w:pPr>
        <w:spacing w:line="240" w:lineRule="auto"/>
        <w:ind w:firstLine="709"/>
      </w:pPr>
      <w:r w:rsidRPr="0010030D">
        <w:t>ПРИКАЗЫВАЮ:</w:t>
      </w:r>
    </w:p>
    <w:p w14:paraId="54B4242A" w14:textId="77777777" w:rsidR="000649E6" w:rsidRPr="0010030D" w:rsidRDefault="000649E6" w:rsidP="000649E6">
      <w:pPr>
        <w:spacing w:line="240" w:lineRule="auto"/>
        <w:ind w:firstLine="709"/>
      </w:pPr>
    </w:p>
    <w:p w14:paraId="5BEE48FB" w14:textId="46700162" w:rsidR="00860A6C" w:rsidRDefault="000649E6" w:rsidP="00860A6C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3B0DC2">
        <w:rPr>
          <w:szCs w:val="28"/>
        </w:rPr>
        <w:t>Утвердить Перечень</w:t>
      </w:r>
      <w:r w:rsidR="00860A6C">
        <w:rPr>
          <w:szCs w:val="28"/>
        </w:rPr>
        <w:t xml:space="preserve"> </w:t>
      </w:r>
      <w:r w:rsidR="003B0DC2" w:rsidRPr="003B0DC2">
        <w:rPr>
          <w:szCs w:val="28"/>
        </w:rPr>
        <w:t xml:space="preserve">сельскохозяйственной техники, грузового </w:t>
      </w:r>
      <w:r w:rsidR="003B0DC2" w:rsidRPr="003B0DC2">
        <w:rPr>
          <w:szCs w:val="28"/>
        </w:rPr>
        <w:lastRenderedPageBreak/>
        <w:t>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 для получателей гранта</w:t>
      </w:r>
      <w:r w:rsidR="003B0DC2">
        <w:rPr>
          <w:szCs w:val="28"/>
        </w:rPr>
        <w:t xml:space="preserve"> </w:t>
      </w:r>
      <w:r w:rsidR="003B0DC2" w:rsidRPr="003B0DC2">
        <w:rPr>
          <w:szCs w:val="28"/>
        </w:rPr>
        <w:t>«</w:t>
      </w:r>
      <w:proofErr w:type="spellStart"/>
      <w:r w:rsidR="003B0DC2" w:rsidRPr="003B0DC2">
        <w:rPr>
          <w:szCs w:val="28"/>
        </w:rPr>
        <w:t>Агростартап</w:t>
      </w:r>
      <w:proofErr w:type="spellEnd"/>
      <w:r w:rsidR="003B0DC2" w:rsidRPr="003B0DC2">
        <w:rPr>
          <w:szCs w:val="28"/>
        </w:rPr>
        <w:t>»</w:t>
      </w:r>
      <w:r w:rsidR="003B0DC2">
        <w:rPr>
          <w:szCs w:val="28"/>
        </w:rPr>
        <w:t xml:space="preserve"> на реализацию проектов создания и развития крестьянского (фермерского) хозяйства в Камчатском крае согласно приложению </w:t>
      </w:r>
      <w:r>
        <w:rPr>
          <w:szCs w:val="28"/>
        </w:rPr>
        <w:t xml:space="preserve">1 к </w:t>
      </w:r>
      <w:r w:rsidR="00706376">
        <w:rPr>
          <w:szCs w:val="28"/>
        </w:rPr>
        <w:t>настоящему п</w:t>
      </w:r>
      <w:r w:rsidR="003B0DC2">
        <w:rPr>
          <w:szCs w:val="28"/>
        </w:rPr>
        <w:t>риказу.</w:t>
      </w:r>
    </w:p>
    <w:p w14:paraId="7CDFFD74" w14:textId="3CE79384" w:rsidR="000649E6" w:rsidRPr="0071209A" w:rsidRDefault="00860A6C" w:rsidP="00860A6C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0649E6" w:rsidRPr="0071209A">
        <w:rPr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24871E72" w14:textId="77777777" w:rsidR="000649E6" w:rsidRDefault="000649E6" w:rsidP="000649E6">
      <w:pPr>
        <w:rPr>
          <w:szCs w:val="28"/>
        </w:rPr>
      </w:pPr>
    </w:p>
    <w:p w14:paraId="6EA7B51B" w14:textId="77777777" w:rsidR="000649E6" w:rsidRPr="0010030D" w:rsidRDefault="000649E6" w:rsidP="000649E6">
      <w:pPr>
        <w:rPr>
          <w:szCs w:val="28"/>
        </w:rPr>
      </w:pPr>
    </w:p>
    <w:p w14:paraId="32DBC7C4" w14:textId="0C13AA2A" w:rsidR="000649E6" w:rsidRDefault="000649E6" w:rsidP="000649E6">
      <w:pPr>
        <w:tabs>
          <w:tab w:val="right" w:pos="9355"/>
        </w:tabs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М</w:t>
      </w:r>
      <w:r w:rsidRPr="0010030D">
        <w:rPr>
          <w:szCs w:val="28"/>
        </w:rPr>
        <w:t>инистр</w:t>
      </w:r>
      <w:r>
        <w:rPr>
          <w:szCs w:val="28"/>
        </w:rPr>
        <w:t xml:space="preserve">а                                                                                </w:t>
      </w:r>
      <w:r w:rsidRPr="0010030D">
        <w:rPr>
          <w:szCs w:val="28"/>
        </w:rPr>
        <w:t xml:space="preserve">        </w:t>
      </w:r>
      <w:r>
        <w:rPr>
          <w:color w:val="000000"/>
          <w:szCs w:val="28"/>
        </w:rPr>
        <w:t>В.П. Черныш</w:t>
      </w:r>
    </w:p>
    <w:p w14:paraId="5ACED613" w14:textId="77777777" w:rsidR="000649E6" w:rsidRDefault="000649E6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02B9B7" w14:textId="255F79C2" w:rsidR="004D4A8E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lastRenderedPageBreak/>
        <w:t xml:space="preserve">Приложение </w:t>
      </w:r>
      <w:r w:rsidR="001B4E61">
        <w:rPr>
          <w:sz w:val="24"/>
          <w:szCs w:val="24"/>
        </w:rPr>
        <w:t xml:space="preserve">1 </w:t>
      </w:r>
      <w:r w:rsidRPr="00077914">
        <w:rPr>
          <w:sz w:val="24"/>
          <w:szCs w:val="24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6B4F99E7" w14:textId="38D8A5AB" w:rsidR="00077914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t>от «____</w:t>
      </w:r>
      <w:proofErr w:type="gramStart"/>
      <w:r w:rsidRPr="00077914">
        <w:rPr>
          <w:sz w:val="24"/>
          <w:szCs w:val="24"/>
        </w:rPr>
        <w:t>_»_</w:t>
      </w:r>
      <w:proofErr w:type="gramEnd"/>
      <w:r w:rsidR="004D4A8E">
        <w:rPr>
          <w:sz w:val="24"/>
          <w:szCs w:val="24"/>
        </w:rPr>
        <w:t>____</w:t>
      </w:r>
      <w:r w:rsidR="00333DB0">
        <w:rPr>
          <w:sz w:val="24"/>
          <w:szCs w:val="24"/>
        </w:rPr>
        <w:t>____2020</w:t>
      </w:r>
      <w:r w:rsidR="004D4A8E">
        <w:rPr>
          <w:sz w:val="24"/>
          <w:szCs w:val="24"/>
        </w:rPr>
        <w:t xml:space="preserve"> №</w:t>
      </w:r>
      <w:r w:rsidRPr="00077914">
        <w:rPr>
          <w:sz w:val="24"/>
          <w:szCs w:val="24"/>
        </w:rPr>
        <w:t xml:space="preserve"> __________</w:t>
      </w:r>
    </w:p>
    <w:p w14:paraId="69A1C24E" w14:textId="77777777" w:rsidR="003B0DC2" w:rsidRDefault="003B0DC2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7DA81781" w14:textId="7EBD8B89" w:rsidR="003B0DC2" w:rsidRDefault="003B0DC2" w:rsidP="003B0DC2">
      <w:pPr>
        <w:tabs>
          <w:tab w:val="right" w:pos="9355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</w:p>
    <w:p w14:paraId="0480B3CD" w14:textId="19617291" w:rsidR="003B0DC2" w:rsidRDefault="003B0DC2" w:rsidP="003B0DC2">
      <w:pPr>
        <w:tabs>
          <w:tab w:val="right" w:pos="9355"/>
        </w:tabs>
        <w:spacing w:line="240" w:lineRule="auto"/>
        <w:jc w:val="center"/>
        <w:rPr>
          <w:sz w:val="24"/>
          <w:szCs w:val="24"/>
        </w:rPr>
      </w:pPr>
      <w:r w:rsidRPr="003B0DC2">
        <w:rPr>
          <w:sz w:val="24"/>
          <w:szCs w:val="24"/>
        </w:rPr>
        <w:t>сельскохозяйственной техники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 для получателей гранта «</w:t>
      </w:r>
      <w:proofErr w:type="spellStart"/>
      <w:r w:rsidRPr="003B0DC2">
        <w:rPr>
          <w:sz w:val="24"/>
          <w:szCs w:val="24"/>
        </w:rPr>
        <w:t>Агростартап</w:t>
      </w:r>
      <w:proofErr w:type="spellEnd"/>
      <w:r w:rsidRPr="003B0DC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B0DC2">
        <w:rPr>
          <w:sz w:val="24"/>
          <w:szCs w:val="24"/>
        </w:rPr>
        <w:t>на реализацию проектов создания и развития крестьянского (фермерского) хозяйства в Камчатском крае</w:t>
      </w:r>
    </w:p>
    <w:p w14:paraId="2341187F" w14:textId="77777777" w:rsidR="00CF089E" w:rsidRDefault="00CF089E" w:rsidP="003B0DC2">
      <w:pPr>
        <w:tabs>
          <w:tab w:val="right" w:pos="9355"/>
        </w:tabs>
        <w:spacing w:line="240" w:lineRule="auto"/>
        <w:jc w:val="center"/>
        <w:rPr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074"/>
      </w:tblGrid>
      <w:tr w:rsidR="00CF089E" w14:paraId="70DC9DCF" w14:textId="77777777" w:rsidTr="00DC7CCA">
        <w:trPr>
          <w:jc w:val="center"/>
        </w:trPr>
        <w:tc>
          <w:tcPr>
            <w:tcW w:w="846" w:type="dxa"/>
          </w:tcPr>
          <w:p w14:paraId="74059DA5" w14:textId="13558D8A" w:rsidR="00CF089E" w:rsidRDefault="00CF089E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074" w:type="dxa"/>
          </w:tcPr>
          <w:p w14:paraId="167DBD87" w14:textId="5423B2F6" w:rsidR="00CF089E" w:rsidRDefault="00CF089E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DC7CCA" w14:paraId="7ED81DB7" w14:textId="77777777" w:rsidTr="00DC7CCA">
        <w:trPr>
          <w:jc w:val="center"/>
        </w:trPr>
        <w:tc>
          <w:tcPr>
            <w:tcW w:w="8920" w:type="dxa"/>
            <w:gridSpan w:val="2"/>
            <w:vAlign w:val="center"/>
          </w:tcPr>
          <w:p w14:paraId="3F3B1BD4" w14:textId="77777777" w:rsidR="0051294E" w:rsidRDefault="0051294E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794C85B" w14:textId="1B1301C0" w:rsidR="00DC7CCA" w:rsidRDefault="00DC7CCA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</w:t>
            </w:r>
            <w:r w:rsidR="00860A6C">
              <w:rPr>
                <w:sz w:val="24"/>
                <w:szCs w:val="24"/>
              </w:rPr>
              <w:t>*</w:t>
            </w:r>
          </w:p>
          <w:p w14:paraId="28F5F581" w14:textId="559A3581" w:rsidR="00DC7CCA" w:rsidRDefault="00DC7CCA" w:rsidP="003B0DC2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089E" w14:paraId="55EF21A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AE2A5" w14:textId="5D759377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589AA" w14:textId="02A73518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Тракторы сельскохозяйственные общего назначения, тракторы сельскохозяйственные универсальные, тракторы сельскохозяйственные универсально-пропашные, тракторы промышленные, тракторы гусеничные и тракторы специальные</w:t>
            </w:r>
          </w:p>
        </w:tc>
      </w:tr>
      <w:tr w:rsidR="00CF089E" w14:paraId="4570378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0C606" w14:textId="63AC8CAB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9C9D2" w14:textId="6D9D69BE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мбайны кормоуборочные</w:t>
            </w:r>
          </w:p>
        </w:tc>
      </w:tr>
      <w:tr w:rsidR="00CF089E" w14:paraId="7EBEE78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B3307" w14:textId="4AEE84E6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17840" w14:textId="3B6D5488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мбайны картофелеуборочные</w:t>
            </w:r>
          </w:p>
        </w:tc>
      </w:tr>
      <w:tr w:rsidR="00CF089E" w14:paraId="6A7C5CC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FD808" w14:textId="6C50AB3D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F898A" w14:textId="6DC62816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мбайны свеклоуборочные</w:t>
            </w:r>
          </w:p>
        </w:tc>
      </w:tr>
      <w:tr w:rsidR="00CF089E" w14:paraId="4BA1DAF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22946" w14:textId="65FCC79B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64B42" w14:textId="2D8269A4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мбайны для уборки моркови/капусты</w:t>
            </w:r>
          </w:p>
        </w:tc>
      </w:tr>
      <w:tr w:rsidR="00CF089E" w14:paraId="07BFD9E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169F9" w14:textId="7F1B745E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B57B0" w14:textId="5B4C3867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Погрузчики самоходные фронтальные, вилочные, мини-погрузчики, телескопические, прочие</w:t>
            </w:r>
          </w:p>
        </w:tc>
      </w:tr>
      <w:tr w:rsidR="00CF089E" w14:paraId="7CFD767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27DFE" w14:textId="161CA3CF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83D89" w14:textId="63C4EE40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Опрыскиватели самоходные</w:t>
            </w:r>
          </w:p>
        </w:tc>
      </w:tr>
      <w:tr w:rsidR="00CF089E" w14:paraId="1D7BC0C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3F425" w14:textId="14F4F3FB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A1BDD" w14:textId="144098C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Сеялки тракторные (без туковых), сеялки зернотуковые, прямого сева, пневматические, селекционные, точного высева, универсальные, пропашные, иные</w:t>
            </w:r>
          </w:p>
        </w:tc>
      </w:tr>
      <w:tr w:rsidR="00CF089E" w14:paraId="7A35868C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E2050" w14:textId="0D321E21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A6871" w14:textId="56BA99ED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Агрегаты дисковые</w:t>
            </w:r>
          </w:p>
        </w:tc>
      </w:tr>
      <w:tr w:rsidR="00CF089E" w14:paraId="026BA71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A18D3" w14:textId="36E53EC9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72E65" w14:textId="13A66995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ультиваторы</w:t>
            </w:r>
          </w:p>
        </w:tc>
      </w:tr>
      <w:tr w:rsidR="00CF089E" w14:paraId="528A582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7C9A3" w14:textId="722D3452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F5486" w14:textId="4B3D1AA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опатели картофеля</w:t>
            </w:r>
          </w:p>
        </w:tc>
      </w:tr>
      <w:tr w:rsidR="00CF089E" w14:paraId="29284B6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CCEFB" w14:textId="02349C64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D7542" w14:textId="37605762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Картофелесажалки</w:t>
            </w:r>
          </w:p>
        </w:tc>
      </w:tr>
      <w:tr w:rsidR="00CF089E" w14:paraId="4E9369D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F0A82" w14:textId="06052725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31256" w14:textId="0EBB6713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 xml:space="preserve">Косилки тракторные, </w:t>
            </w:r>
            <w:proofErr w:type="spellStart"/>
            <w:r>
              <w:rPr>
                <w:rStyle w:val="11pt"/>
              </w:rPr>
              <w:t>плющилки</w:t>
            </w:r>
            <w:proofErr w:type="spellEnd"/>
            <w:r>
              <w:rPr>
                <w:rStyle w:val="11pt"/>
              </w:rPr>
              <w:t xml:space="preserve"> тракторные, волокуши тракторные, </w:t>
            </w:r>
            <w:proofErr w:type="spellStart"/>
            <w:r>
              <w:rPr>
                <w:rStyle w:val="11pt"/>
              </w:rPr>
              <w:t>ворошилки</w:t>
            </w:r>
            <w:proofErr w:type="spellEnd"/>
            <w:r>
              <w:rPr>
                <w:rStyle w:val="11pt"/>
              </w:rPr>
              <w:t xml:space="preserve"> и пресс-подборщики, </w:t>
            </w:r>
            <w:proofErr w:type="spellStart"/>
            <w:r>
              <w:rPr>
                <w:rStyle w:val="11pt"/>
              </w:rPr>
              <w:t>оборачиватели</w:t>
            </w:r>
            <w:proofErr w:type="spellEnd"/>
            <w:r>
              <w:rPr>
                <w:rStyle w:val="11pt"/>
              </w:rPr>
              <w:t xml:space="preserve"> рулонов, обмотчики тюков, </w:t>
            </w:r>
            <w:proofErr w:type="spellStart"/>
            <w:r>
              <w:rPr>
                <w:rStyle w:val="11pt"/>
              </w:rPr>
              <w:t>измельчители</w:t>
            </w:r>
            <w:proofErr w:type="spellEnd"/>
            <w:r>
              <w:rPr>
                <w:rStyle w:val="11pt"/>
              </w:rPr>
              <w:t xml:space="preserve">, подборщики-копнители, </w:t>
            </w:r>
            <w:proofErr w:type="spellStart"/>
            <w:r>
              <w:rPr>
                <w:rStyle w:val="11pt"/>
              </w:rPr>
              <w:t>стогообразователи</w:t>
            </w:r>
            <w:proofErr w:type="spellEnd"/>
            <w:r>
              <w:rPr>
                <w:rStyle w:val="11pt"/>
              </w:rPr>
              <w:t>, упаковщики рулонов</w:t>
            </w:r>
          </w:p>
        </w:tc>
      </w:tr>
      <w:tr w:rsidR="00CF089E" w14:paraId="0164B43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31186" w14:textId="466DF2F5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405F1" w14:textId="030E7D8B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Опрыскиватели и аэрозольные аппараты</w:t>
            </w:r>
          </w:p>
        </w:tc>
      </w:tr>
      <w:tr w:rsidR="00CF089E" w14:paraId="2F2C258C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A174E" w14:textId="5DF2FD7C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CE28E" w14:textId="4DF35C8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Шасси самоходные для уборочных машин, косилки самоходные</w:t>
            </w:r>
          </w:p>
        </w:tc>
      </w:tr>
      <w:tr w:rsidR="00CF089E" w14:paraId="4907667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64427" w14:textId="0C31C020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16974" w14:textId="6BA4429F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Сцепки тракторные</w:t>
            </w:r>
          </w:p>
        </w:tc>
      </w:tr>
      <w:tr w:rsidR="00CF089E" w14:paraId="2D6EDBD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ED4E9" w14:textId="179CB40B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1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AAE56" w14:textId="71B3BB3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Грабли тракторные, грабли-</w:t>
            </w:r>
            <w:proofErr w:type="spellStart"/>
            <w:r>
              <w:rPr>
                <w:rStyle w:val="11pt"/>
              </w:rPr>
              <w:t>ворошилки</w:t>
            </w:r>
            <w:proofErr w:type="spellEnd"/>
          </w:p>
        </w:tc>
      </w:tr>
      <w:tr w:rsidR="00CF089E" w14:paraId="27F5560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F41FB" w14:textId="3021AD53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31764" w14:textId="1703132F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Бороны ножевые, игольчатые, ротационные, пружинные, шарнирные, дисковые, стерневые, зубовые, </w:t>
            </w:r>
            <w:proofErr w:type="spellStart"/>
            <w:r>
              <w:rPr>
                <w:rStyle w:val="11pt"/>
              </w:rPr>
              <w:t>гидрофицированные</w:t>
            </w:r>
            <w:proofErr w:type="spellEnd"/>
            <w:r>
              <w:rPr>
                <w:rStyle w:val="11pt"/>
              </w:rPr>
              <w:t xml:space="preserve"> офсетные, агрегаты бороновальные, лущильники лемешные и лущильники дисковые</w:t>
            </w:r>
          </w:p>
        </w:tc>
      </w:tr>
      <w:tr w:rsidR="00CF089E" w14:paraId="0E6E4DB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09FED" w14:textId="6C03B73B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3E67D" w14:textId="6599455F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Разбрасыватели удобрений</w:t>
            </w:r>
          </w:p>
        </w:tc>
      </w:tr>
      <w:tr w:rsidR="00CF089E" w14:paraId="073DD6E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CA96" w14:textId="44073FED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F8B40" w14:textId="652C4EF2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Прицепы и полуприцепы</w:t>
            </w:r>
          </w:p>
        </w:tc>
      </w:tr>
      <w:tr w:rsidR="00CF089E" w14:paraId="2F39B98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9FC9E" w14:textId="6FDD90AC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D029A" w14:textId="7358E8C0" w:rsidR="00CF089E" w:rsidRDefault="00CF089E" w:rsidP="00EE0AB4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Раздатчики кормов для ферм крупного рогатого скота </w:t>
            </w:r>
          </w:p>
        </w:tc>
      </w:tr>
      <w:tr w:rsidR="00CF089E" w14:paraId="6ECD604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5171F" w14:textId="11549635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4CCB1" w14:textId="751334A2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осилки-</w:t>
            </w:r>
            <w:proofErr w:type="spellStart"/>
            <w:r>
              <w:rPr>
                <w:rStyle w:val="11pt"/>
              </w:rPr>
              <w:t>измельчители</w:t>
            </w:r>
            <w:proofErr w:type="spellEnd"/>
            <w:r>
              <w:rPr>
                <w:rStyle w:val="11pt"/>
              </w:rPr>
              <w:t xml:space="preserve"> и </w:t>
            </w:r>
            <w:proofErr w:type="spellStart"/>
            <w:r>
              <w:rPr>
                <w:rStyle w:val="11pt"/>
              </w:rPr>
              <w:t>измельчители</w:t>
            </w:r>
            <w:proofErr w:type="spellEnd"/>
            <w:r>
              <w:rPr>
                <w:rStyle w:val="11pt"/>
              </w:rPr>
              <w:t xml:space="preserve"> грубых и сочных кормов</w:t>
            </w:r>
          </w:p>
        </w:tc>
      </w:tr>
      <w:tr w:rsidR="00CF089E" w14:paraId="14E0C57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6A466" w14:textId="7CD732B1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DA1B0" w14:textId="66C0BCA4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Погрузчики универсальные сельскохозяйственного назначения</w:t>
            </w:r>
          </w:p>
        </w:tc>
      </w:tr>
      <w:tr w:rsidR="00CF089E" w14:paraId="1552E75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F4E31" w14:textId="0B11C1AA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767B9" w14:textId="433F4151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Рыхлители</w:t>
            </w:r>
          </w:p>
        </w:tc>
      </w:tr>
      <w:tr w:rsidR="00CF089E" w14:paraId="0AF8EC7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87307" w14:textId="6CB9A0DB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1B566" w14:textId="285CE8FF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атки</w:t>
            </w:r>
          </w:p>
        </w:tc>
      </w:tr>
      <w:tr w:rsidR="00CF089E" w14:paraId="4ABFBB2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EE3E4" w14:textId="0F6346CC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96C62" w14:textId="6E9FB083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ультиваторы фрезерные</w:t>
            </w:r>
          </w:p>
        </w:tc>
      </w:tr>
      <w:tr w:rsidR="00CF089E" w14:paraId="4B363C3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F0D09" w14:textId="7F437876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3EE35" w14:textId="5A715634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Тележки</w:t>
            </w:r>
          </w:p>
        </w:tc>
      </w:tr>
      <w:tr w:rsidR="00CF089E" w14:paraId="51B870E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D8A0A" w14:textId="4904F529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lastRenderedPageBreak/>
              <w:t>2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585BD" w14:textId="5E3E11CA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Жатки для уборки трав, силоса и соломы</w:t>
            </w:r>
          </w:p>
        </w:tc>
      </w:tr>
      <w:tr w:rsidR="00CF089E" w14:paraId="6F7ED0B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DD215" w14:textId="0E3D61CE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14A5F" w14:textId="63DDD322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Фрезы почвенные</w:t>
            </w:r>
          </w:p>
        </w:tc>
      </w:tr>
      <w:tr w:rsidR="00CF089E" w14:paraId="1EC35D5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943E0" w14:textId="4FF99B23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DEE7F" w14:textId="35C17B1C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Погрузчики универсальные сельскохозяйственного назначения, погрузчики- </w:t>
            </w:r>
            <w:proofErr w:type="spellStart"/>
            <w:r>
              <w:rPr>
                <w:rStyle w:val="11pt"/>
              </w:rPr>
              <w:t>измельчители</w:t>
            </w:r>
            <w:proofErr w:type="spellEnd"/>
            <w:r>
              <w:rPr>
                <w:rStyle w:val="11pt"/>
              </w:rPr>
              <w:t xml:space="preserve"> силоса и грубых кормов</w:t>
            </w:r>
          </w:p>
        </w:tc>
      </w:tr>
      <w:tr w:rsidR="00CF089E" w14:paraId="07BC48F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F10D9" w14:textId="5A9CC281" w:rsidR="00CF089E" w:rsidRDefault="00CF089E" w:rsidP="00CF089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631AA" w14:textId="63CDCD09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Устройства механические для разбрасывания или распыления </w:t>
            </w:r>
            <w:r w:rsidR="008B5558">
              <w:rPr>
                <w:rStyle w:val="11pt"/>
              </w:rPr>
              <w:t>жидкостей,</w:t>
            </w:r>
            <w:r>
              <w:rPr>
                <w:rStyle w:val="11pt"/>
              </w:rPr>
              <w:t xml:space="preserve"> или порошков, используемые в с</w:t>
            </w:r>
            <w:r w:rsidR="00EE0AB4">
              <w:rPr>
                <w:rStyle w:val="11pt"/>
              </w:rPr>
              <w:t>ельском хозяйстве</w:t>
            </w:r>
          </w:p>
        </w:tc>
      </w:tr>
      <w:tr w:rsidR="00CF089E" w14:paraId="4092283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0C69F" w14:textId="5AB2F64B" w:rsidR="00CF089E" w:rsidRDefault="00CF089E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0A2CC" w14:textId="1E9F8EF0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орчеватели</w:t>
            </w:r>
          </w:p>
        </w:tc>
      </w:tr>
      <w:tr w:rsidR="00CF089E" w14:paraId="533B606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58256" w14:textId="6A3B520B" w:rsidR="00CF089E" w:rsidRDefault="00CF089E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5EEEA" w14:textId="00C76D6E" w:rsidR="00CF089E" w:rsidRDefault="00CF089E" w:rsidP="00CF089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Иные, используемые в сельскохозяйственном производстве</w:t>
            </w:r>
          </w:p>
        </w:tc>
      </w:tr>
      <w:tr w:rsidR="00DC7CCA" w14:paraId="1F00BA6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4B92F" w14:textId="0A8C01F7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0F340" w14:textId="38341734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Машины комбинированные и универсальные, плуги общего назначения, плуги-рыхлители, плуги лемешные, плуги оборотные, плуги </w:t>
            </w:r>
            <w:proofErr w:type="spellStart"/>
            <w:r>
              <w:rPr>
                <w:rStyle w:val="11pt"/>
              </w:rPr>
              <w:t>чизельные</w:t>
            </w:r>
            <w:proofErr w:type="spellEnd"/>
            <w:r>
              <w:rPr>
                <w:rStyle w:val="11pt"/>
              </w:rPr>
              <w:t>, плуги навесные и полунавесные</w:t>
            </w:r>
          </w:p>
        </w:tc>
      </w:tr>
      <w:tr w:rsidR="00DC7CCA" w14:paraId="64B0823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43715" w14:textId="416B01C1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1F8BF" w14:textId="412F171D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внесения минеральных удобрений и извести</w:t>
            </w:r>
          </w:p>
        </w:tc>
      </w:tr>
      <w:tr w:rsidR="00DC7CCA" w14:paraId="27A7BF6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E21B8" w14:textId="469690BF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09883" w14:textId="193BC7BB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пахоты и глубокого рыхления (специального назначения) прочие</w:t>
            </w:r>
          </w:p>
        </w:tc>
      </w:tr>
      <w:tr w:rsidR="00DC7CCA" w14:paraId="0EB3AD0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CAAE7" w14:textId="256A0A55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54777" w14:textId="701B1799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уборки и первичной обработки картофеля прочие</w:t>
            </w:r>
          </w:p>
        </w:tc>
      </w:tr>
      <w:tr w:rsidR="00DC7CCA" w14:paraId="08062F4E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8FBBE" w14:textId="5A6535AD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E5B6D" w14:textId="77C919AB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Машины </w:t>
            </w:r>
            <w:proofErr w:type="spellStart"/>
            <w:r>
              <w:rPr>
                <w:rStyle w:val="11pt"/>
              </w:rPr>
              <w:t>капустоуборочные</w:t>
            </w:r>
            <w:proofErr w:type="spellEnd"/>
          </w:p>
        </w:tc>
      </w:tr>
      <w:tr w:rsidR="00DC7CCA" w14:paraId="2538AD6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D4082" w14:textId="78EA9D91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07A18" w14:textId="5BABCBF8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, установки и аппараты дождевальные и поливные, станции насосные, генераторы дизельные, машины дождевальные</w:t>
            </w:r>
          </w:p>
        </w:tc>
      </w:tr>
      <w:tr w:rsidR="00DC7CCA" w14:paraId="5DFF75A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2A9A" w14:textId="68BCD284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D255F" w14:textId="2EE50199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уборки и первичной обработки свеклы и других корнеплодов прочие</w:t>
            </w:r>
          </w:p>
        </w:tc>
      </w:tr>
      <w:tr w:rsidR="00DC7CCA" w14:paraId="21D7AE5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72809" w14:textId="227B16C9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798A3" w14:textId="6725EC71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Машины для очистки зерна, сепараторы, </w:t>
            </w:r>
            <w:proofErr w:type="spellStart"/>
            <w:r>
              <w:rPr>
                <w:rStyle w:val="11pt"/>
              </w:rPr>
              <w:t>фотосепараторы</w:t>
            </w:r>
            <w:proofErr w:type="spellEnd"/>
            <w:r>
              <w:rPr>
                <w:rStyle w:val="11pt"/>
              </w:rPr>
              <w:t xml:space="preserve">, блоки триерные, </w:t>
            </w:r>
            <w:proofErr w:type="spellStart"/>
            <w:r>
              <w:rPr>
                <w:rStyle w:val="11pt"/>
              </w:rPr>
              <w:t>скальператоры</w:t>
            </w:r>
            <w:proofErr w:type="spellEnd"/>
          </w:p>
        </w:tc>
      </w:tr>
      <w:tr w:rsidR="00DC7CCA" w14:paraId="0607A0E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A6D17" w14:textId="070CE252" w:rsidR="00DC7CCA" w:rsidRDefault="00EE0AB4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  <w:r w:rsidR="00E817A9">
              <w:rPr>
                <w:rStyle w:val="11pt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7D29E" w14:textId="0C62E5A7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Машины для фасовки, упаковки пищевых продуктов</w:t>
            </w:r>
          </w:p>
        </w:tc>
      </w:tr>
      <w:tr w:rsidR="00DC7CCA" w14:paraId="5C51A00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A414" w14:textId="504EF8CB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  <w:r w:rsidR="00E817A9">
              <w:rPr>
                <w:rStyle w:val="11pt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8CA7" w14:textId="2722B2BF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Иные, используемые в сельскохозяйственном производстве</w:t>
            </w:r>
          </w:p>
        </w:tc>
      </w:tr>
      <w:tr w:rsidR="00DC7CCA" w14:paraId="5F604C47" w14:textId="77777777" w:rsidTr="00DC7CCA">
        <w:trPr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5284" w14:textId="77777777" w:rsidR="00EE0AB4" w:rsidRDefault="00EE0AB4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</w:p>
          <w:p w14:paraId="5338392D" w14:textId="4336F193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 w:rsidRPr="00DC7CCA">
              <w:rPr>
                <w:rStyle w:val="11pt"/>
              </w:rPr>
              <w:t>Грузовой и специализированный автомобильный транспорт</w:t>
            </w:r>
            <w:r w:rsidR="00860A6C">
              <w:rPr>
                <w:rStyle w:val="11pt"/>
              </w:rPr>
              <w:t>*</w:t>
            </w:r>
          </w:p>
          <w:p w14:paraId="790C13CB" w14:textId="6FD82CB6" w:rsidR="00DC7CCA" w:rsidRDefault="00DC7CCA" w:rsidP="00DC7CCA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</w:p>
        </w:tc>
      </w:tr>
      <w:tr w:rsidR="00DC7CCA" w14:paraId="3905420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D6CA8" w14:textId="6B0A5EB9" w:rsidR="00DC7CCA" w:rsidRDefault="00DC7CCA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E29C5" w14:textId="07E0C44A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втомобили общего назначения (бортовые, шасси и фургоны) - полной массой от 3,5 т до 20 т</w:t>
            </w:r>
          </w:p>
        </w:tc>
      </w:tr>
      <w:tr w:rsidR="00DC7CCA" w14:paraId="62071E3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641AC" w14:textId="31E72667" w:rsidR="00DC7CCA" w:rsidRDefault="00DC7CCA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2572C" w14:textId="0BB9129D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втомобили-фургоны специализированные</w:t>
            </w:r>
          </w:p>
        </w:tc>
      </w:tr>
      <w:tr w:rsidR="00DC7CCA" w14:paraId="7657AFE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B9A9F" w14:textId="449CAA96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7ADE9" w14:textId="4917B0B4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Прицепы-цистерны и полуприцепы-цистерны для перевозки воды и прочих жидкостей</w:t>
            </w:r>
          </w:p>
        </w:tc>
      </w:tr>
      <w:tr w:rsidR="00DC7CCA" w14:paraId="33E19A2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F4101" w14:textId="49490FD0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DA3CC" w14:textId="4F42582D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узова-фургоны специальные</w:t>
            </w:r>
          </w:p>
        </w:tc>
      </w:tr>
      <w:tr w:rsidR="00DC7CCA" w14:paraId="04B582B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BD27E" w14:textId="12F077CE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6D210" w14:textId="3B270CB3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Специализированный транспорт (молоковоз и прочие)</w:t>
            </w:r>
          </w:p>
        </w:tc>
      </w:tr>
      <w:tr w:rsidR="00DC7CCA" w14:paraId="26012A64" w14:textId="77777777" w:rsidTr="003F2CE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44C72" w14:textId="2E30DA20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5B298" w14:textId="161F98C3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Специализированный транспорт для перевозки инкубационного яйца, цыплят, ремонтного молодняка и родительского стада птицы, комбикормов, скота.</w:t>
            </w:r>
          </w:p>
        </w:tc>
      </w:tr>
      <w:tr w:rsidR="00DC7CCA" w14:paraId="661F738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1AB6A" w14:textId="232CD19F" w:rsidR="00DC7CCA" w:rsidRDefault="00EE0AB4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9B847" w14:textId="0CA51E15" w:rsidR="00DC7CCA" w:rsidRDefault="00DC7CCA" w:rsidP="00DC7C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Иные, используемые в сельскохозяйственном производстве</w:t>
            </w:r>
          </w:p>
        </w:tc>
      </w:tr>
      <w:tr w:rsidR="00EE7E5E" w14:paraId="26F4D1F0" w14:textId="77777777" w:rsidTr="007A50D9">
        <w:trPr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CD81B" w14:textId="77777777" w:rsidR="00EE7E5E" w:rsidRDefault="00EE7E5E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</w:p>
          <w:p w14:paraId="00E97728" w14:textId="2DDE718A" w:rsidR="00EE7E5E" w:rsidRDefault="00EE7E5E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Оборудование</w:t>
            </w:r>
            <w:r w:rsidR="00860A6C">
              <w:rPr>
                <w:rStyle w:val="11pt"/>
              </w:rPr>
              <w:t>*</w:t>
            </w:r>
          </w:p>
          <w:p w14:paraId="1DFA50A7" w14:textId="49669EDE" w:rsidR="00EE7E5E" w:rsidRDefault="00EE7E5E" w:rsidP="00EE7E5E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</w:p>
        </w:tc>
      </w:tr>
      <w:tr w:rsidR="00EE7E5E" w14:paraId="094FA1D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63CF0" w14:textId="6C2AA5AF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CB2AE" w14:textId="3B232023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Транспортеры</w:t>
            </w:r>
          </w:p>
        </w:tc>
      </w:tr>
      <w:tr w:rsidR="00EE7E5E" w14:paraId="28B8A62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FDC8C" w14:textId="4D94B867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CE4F7" w14:textId="47D364F1" w:rsidR="00EE7E5E" w:rsidRDefault="00E817A9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Весы автомобильные,</w:t>
            </w:r>
            <w:r w:rsidR="00EE7E5E">
              <w:rPr>
                <w:rStyle w:val="11pt"/>
              </w:rPr>
              <w:t xml:space="preserve"> платформенные, конвейерные, промышленные для пищевых продуктов</w:t>
            </w:r>
          </w:p>
        </w:tc>
      </w:tr>
      <w:tr w:rsidR="00EE7E5E" w14:paraId="0FE03A5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DFE5B" w14:textId="273F7696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3A2FA" w14:textId="48B525F8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Установки доильные автоматические (роботизированные)</w:t>
            </w:r>
          </w:p>
        </w:tc>
      </w:tr>
      <w:tr w:rsidR="00EE7E5E" w14:paraId="7A12443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1C6D5" w14:textId="687E6DE3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59C84" w14:textId="554A92A7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ппараты доильные</w:t>
            </w:r>
          </w:p>
        </w:tc>
      </w:tr>
      <w:tr w:rsidR="00EE7E5E" w14:paraId="23FB571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A56DA" w14:textId="28E8EDCE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2DBE9" w14:textId="0AF7C936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грегаты для кормления молодняка крупного рогатого скота и других сельскохозяйственных животных ("молочные такси")</w:t>
            </w:r>
          </w:p>
        </w:tc>
      </w:tr>
      <w:tr w:rsidR="00EE7E5E" w14:paraId="7A44AD3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FE9A5" w14:textId="5EEEDA22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3327D" w14:textId="0C332910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Инкубаторы птицеводческие</w:t>
            </w:r>
          </w:p>
        </w:tc>
      </w:tr>
      <w:tr w:rsidR="00EE7E5E" w14:paraId="549E26C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C4964" w14:textId="21BB1512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861D6" w14:textId="2124073E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Оборудование клеточное для содержания птицы</w:t>
            </w:r>
          </w:p>
        </w:tc>
      </w:tr>
      <w:tr w:rsidR="00EE7E5E" w14:paraId="3CC047B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7A80D" w14:textId="7E3695BC" w:rsidR="00EE7E5E" w:rsidRDefault="00EE7E5E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6C354" w14:textId="0F1B40B1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Оборудование для напольного содержания птицы</w:t>
            </w:r>
          </w:p>
        </w:tc>
      </w:tr>
      <w:tr w:rsidR="00EE7E5E" w14:paraId="5EFA4BE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D91CB" w14:textId="3C68CD86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EE5FF" w14:textId="745D3819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Оборудование стойловое</w:t>
            </w:r>
          </w:p>
        </w:tc>
      </w:tr>
      <w:tr w:rsidR="00EE7E5E" w14:paraId="3EFE1AE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BC13C" w14:textId="1BA155FD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10BCB" w14:textId="61193F68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Поилки животноводческие</w:t>
            </w:r>
          </w:p>
        </w:tc>
      </w:tr>
      <w:tr w:rsidR="00EE7E5E" w14:paraId="4A00E24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ED530" w14:textId="176C8941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5879F" w14:textId="11536C64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ормушки животноводческие</w:t>
            </w:r>
          </w:p>
        </w:tc>
      </w:tr>
      <w:tr w:rsidR="00EE7E5E" w14:paraId="6ED94C71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870A1" w14:textId="39DA3AE3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5BB90" w14:textId="73A209D9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Сепараторы-сливкоотделители центробежные</w:t>
            </w:r>
          </w:p>
        </w:tc>
      </w:tr>
      <w:tr w:rsidR="00EE7E5E" w14:paraId="71F7A26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106B9" w14:textId="0411D9C1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BE1F1" w14:textId="5AD8139C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Емкости для хранения молока, очистители-охладители молока, емкости для сквашивания молока, емкости для топления пищевого масла или жира, емкости для приготовления закваски, ванны творожные</w:t>
            </w:r>
          </w:p>
        </w:tc>
      </w:tr>
      <w:tr w:rsidR="00EE7E5E" w14:paraId="3026EE54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20B2" w14:textId="3BDB78EF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lastRenderedPageBreak/>
              <w:t>1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72A19" w14:textId="5F318926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ппараты скороморозильные плиточные вертикальные, горизонтальные, шкафы морозильные</w:t>
            </w:r>
          </w:p>
        </w:tc>
      </w:tr>
      <w:tr w:rsidR="00EE7E5E" w14:paraId="150C040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B4037" w14:textId="6DBB4F06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B6199" w14:textId="39037650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Шкафы холодильные</w:t>
            </w:r>
          </w:p>
        </w:tc>
      </w:tr>
      <w:tr w:rsidR="00EE7E5E" w14:paraId="21A52FB7" w14:textId="77777777" w:rsidTr="00BE56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BB8A3" w14:textId="45D39017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6F8D6" w14:textId="7C6A8F22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Камеры холодильные сборные</w:t>
            </w:r>
          </w:p>
        </w:tc>
      </w:tr>
      <w:tr w:rsidR="00EE7E5E" w14:paraId="4C65CEA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94065" w14:textId="604BA662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86B37" w14:textId="2BC180ED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Витрины холодильные</w:t>
            </w:r>
          </w:p>
        </w:tc>
      </w:tr>
      <w:tr w:rsidR="00EE7E5E" w14:paraId="2463834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BDACD" w14:textId="513AEA3F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5D684" w14:textId="05B4395C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proofErr w:type="spellStart"/>
            <w:r>
              <w:rPr>
                <w:rStyle w:val="11pt"/>
              </w:rPr>
              <w:t>Водоподогреватели</w:t>
            </w:r>
            <w:proofErr w:type="spellEnd"/>
            <w:r>
              <w:rPr>
                <w:rStyle w:val="11pt"/>
              </w:rPr>
              <w:t xml:space="preserve"> емкостные </w:t>
            </w:r>
            <w:proofErr w:type="spellStart"/>
            <w:r>
              <w:rPr>
                <w:rStyle w:val="11pt"/>
              </w:rPr>
              <w:t>неб</w:t>
            </w:r>
            <w:r w:rsidR="00E817A9">
              <w:rPr>
                <w:rStyle w:val="11pt"/>
              </w:rPr>
              <w:t>ытового</w:t>
            </w:r>
            <w:proofErr w:type="spellEnd"/>
            <w:r w:rsidR="00E817A9">
              <w:rPr>
                <w:rStyle w:val="11pt"/>
              </w:rPr>
              <w:t xml:space="preserve"> назначения</w:t>
            </w:r>
          </w:p>
        </w:tc>
      </w:tr>
      <w:tr w:rsidR="00EE7E5E" w14:paraId="064DCA1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E48EE" w14:textId="5C395B43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08F14" w14:textId="6691B034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>
              <w:rPr>
                <w:rStyle w:val="11pt"/>
              </w:rPr>
              <w:t>Аппараты шоковой заморозки</w:t>
            </w:r>
          </w:p>
        </w:tc>
      </w:tr>
      <w:tr w:rsidR="00EE7E5E" w14:paraId="2CDA099F" w14:textId="77777777" w:rsidTr="00BE56C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DB829" w14:textId="1F6EF428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BC4A" w14:textId="6E0DC528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proofErr w:type="spellStart"/>
            <w:r>
              <w:rPr>
                <w:rStyle w:val="11pt"/>
              </w:rPr>
              <w:t>Льдогенераторы</w:t>
            </w:r>
            <w:proofErr w:type="spellEnd"/>
            <w:r>
              <w:rPr>
                <w:rStyle w:val="11pt"/>
              </w:rPr>
              <w:t xml:space="preserve"> промышленного типа</w:t>
            </w:r>
          </w:p>
        </w:tc>
      </w:tr>
      <w:tr w:rsidR="00EE7E5E" w14:paraId="4825089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B5C80" w14:textId="7E995BB3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86EF1" w14:textId="39C3988F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Установки</w:t>
            </w:r>
            <w:r>
              <w:rPr>
                <w:rStyle w:val="11pt"/>
              </w:rPr>
              <w:t xml:space="preserve"> </w:t>
            </w:r>
            <w:proofErr w:type="spellStart"/>
            <w:r w:rsidRPr="00EE7E5E">
              <w:rPr>
                <w:rStyle w:val="11pt"/>
              </w:rPr>
              <w:t>пастеризационно</w:t>
            </w:r>
            <w:proofErr w:type="spellEnd"/>
            <w:r w:rsidRPr="00EE7E5E">
              <w:rPr>
                <w:rStyle w:val="11pt"/>
              </w:rPr>
              <w:t>-охладительные,</w:t>
            </w:r>
            <w:r>
              <w:rPr>
                <w:rStyle w:val="11pt"/>
              </w:rPr>
              <w:t xml:space="preserve"> </w:t>
            </w:r>
            <w:proofErr w:type="spellStart"/>
            <w:r w:rsidRPr="00EE7E5E">
              <w:rPr>
                <w:rStyle w:val="11pt"/>
              </w:rPr>
              <w:t>стерилизационно¬охладительные</w:t>
            </w:r>
            <w:proofErr w:type="spellEnd"/>
          </w:p>
        </w:tc>
      </w:tr>
      <w:tr w:rsidR="00EE7E5E" w14:paraId="215F35E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0DAD0" w14:textId="5C5FD291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73B00" w14:textId="375DEC70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Установки прессования и охлаждения творога</w:t>
            </w:r>
          </w:p>
        </w:tc>
      </w:tr>
      <w:tr w:rsidR="00EE7E5E" w14:paraId="50A85DE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D28EA" w14:textId="631DFE48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74F41" w14:textId="0D5C323E" w:rsidR="00EE7E5E" w:rsidRDefault="00EE7E5E" w:rsidP="00EE0AB4">
            <w:pPr>
              <w:tabs>
                <w:tab w:val="right" w:pos="9355"/>
              </w:tabs>
              <w:spacing w:line="240" w:lineRule="auto"/>
              <w:rPr>
                <w:rStyle w:val="11pt"/>
              </w:rPr>
            </w:pPr>
            <w:r w:rsidRPr="00EE7E5E">
              <w:rPr>
                <w:rStyle w:val="11pt"/>
              </w:rPr>
              <w:t>Отделители сыворотки барабанные</w:t>
            </w:r>
          </w:p>
        </w:tc>
      </w:tr>
      <w:tr w:rsidR="00EE7E5E" w14:paraId="3B6B6B3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7F7EF" w14:textId="10B108CB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F4A8A" w14:textId="29C3A786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proofErr w:type="spellStart"/>
            <w:r w:rsidRPr="00EE7E5E">
              <w:rPr>
                <w:rStyle w:val="11pt"/>
              </w:rPr>
              <w:t>Маслообразователи</w:t>
            </w:r>
            <w:proofErr w:type="spellEnd"/>
          </w:p>
        </w:tc>
      </w:tr>
      <w:tr w:rsidR="00EE7E5E" w14:paraId="1B36694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BA67A" w14:textId="72AB1827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E497E" w14:textId="0030C74F" w:rsidR="00EE7E5E" w:rsidRDefault="00EE7E5E" w:rsidP="00EE0AB4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Гомогенизаторы</w:t>
            </w:r>
          </w:p>
        </w:tc>
      </w:tr>
      <w:tr w:rsidR="00EE7E5E" w14:paraId="4E14F34C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D7B2C" w14:textId="28CA8A27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B1F19" w14:textId="59271397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Сыроварни</w:t>
            </w:r>
          </w:p>
        </w:tc>
      </w:tr>
      <w:tr w:rsidR="00EE7E5E" w14:paraId="247BE1D6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E97C2" w14:textId="7D22C8EA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0D8DA" w14:textId="3955C244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Оборудование технологическое для плавления и формования сыра</w:t>
            </w:r>
          </w:p>
        </w:tc>
      </w:tr>
      <w:tr w:rsidR="00EE7E5E" w14:paraId="1A87A13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FD4E4" w14:textId="3A82B58A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6F1D0" w14:textId="7EFFE22B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Прессы электромеханические для сыра</w:t>
            </w:r>
          </w:p>
        </w:tc>
      </w:tr>
      <w:tr w:rsidR="00EE7E5E" w14:paraId="37EF45DD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97715" w14:textId="437B44C7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A36A5" w14:textId="2530AEDE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Прессы механические, пневматические для сыра</w:t>
            </w:r>
          </w:p>
        </w:tc>
      </w:tr>
      <w:tr w:rsidR="00EE7E5E" w14:paraId="60C066A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74922" w14:textId="6B0A515E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D9B01" w14:textId="3390D3CF" w:rsid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</w:rPr>
            </w:pPr>
            <w:r w:rsidRPr="00EE7E5E">
              <w:rPr>
                <w:rStyle w:val="11pt"/>
              </w:rPr>
              <w:t>Ванны сыродельные</w:t>
            </w:r>
          </w:p>
        </w:tc>
      </w:tr>
      <w:tr w:rsidR="00EE7E5E" w14:paraId="017148E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ED845" w14:textId="05E08381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B9008" w14:textId="53303852" w:rsidR="00EE7E5E" w:rsidRPr="00EE7E5E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EE7E5E">
              <w:rPr>
                <w:sz w:val="24"/>
                <w:szCs w:val="24"/>
              </w:rPr>
              <w:t>Сушилки для сельскохозяйственных продуктов</w:t>
            </w:r>
          </w:p>
        </w:tc>
      </w:tr>
      <w:tr w:rsidR="00EE7E5E" w:rsidRPr="00EE7E5E" w14:paraId="5D83554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42243" w14:textId="1121A530" w:rsidR="00EE7E5E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3424D" w14:textId="31955D52" w:rsidR="00EE7E5E" w:rsidRPr="00EE7E5E" w:rsidRDefault="00EE7E5E" w:rsidP="003418CA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EE7E5E">
              <w:rPr>
                <w:sz w:val="24"/>
                <w:szCs w:val="24"/>
              </w:rPr>
              <w:t>Пилы и линии дл</w:t>
            </w:r>
            <w:r w:rsidR="003418CA">
              <w:rPr>
                <w:sz w:val="24"/>
                <w:szCs w:val="24"/>
              </w:rPr>
              <w:t>я разделки тушек птиц на части</w:t>
            </w:r>
            <w:r w:rsidRPr="00EE7E5E">
              <w:rPr>
                <w:sz w:val="24"/>
                <w:szCs w:val="24"/>
              </w:rPr>
              <w:t xml:space="preserve"> </w:t>
            </w:r>
          </w:p>
        </w:tc>
      </w:tr>
      <w:tr w:rsidR="003418CA" w:rsidRPr="00EE7E5E" w14:paraId="1FBF03A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FD1B6" w14:textId="52CAD430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CE878" w14:textId="41965A22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7E5E">
              <w:rPr>
                <w:sz w:val="24"/>
                <w:szCs w:val="24"/>
              </w:rPr>
              <w:t>борудование для обработки мышечных желудков</w:t>
            </w:r>
          </w:p>
        </w:tc>
      </w:tr>
      <w:tr w:rsidR="003418CA" w:rsidRPr="00EE7E5E" w14:paraId="6B59DEF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E2EF2" w14:textId="4A3B26A7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BB20A" w14:textId="3D351DCE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7E5E">
              <w:rPr>
                <w:sz w:val="24"/>
                <w:szCs w:val="24"/>
              </w:rPr>
              <w:t>рессы механической обвалки тушек птиц</w:t>
            </w:r>
          </w:p>
        </w:tc>
      </w:tr>
      <w:tr w:rsidR="003418CA" w:rsidRPr="00EE7E5E" w14:paraId="68D9C0B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6A077" w14:textId="5A46C01D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6DC2F" w14:textId="5E8F65DD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E7E5E">
              <w:rPr>
                <w:sz w:val="24"/>
                <w:szCs w:val="24"/>
              </w:rPr>
              <w:t>ашины для чистки лапок</w:t>
            </w:r>
          </w:p>
        </w:tc>
      </w:tr>
      <w:tr w:rsidR="003418CA" w:rsidRPr="00EE7E5E" w14:paraId="23255CF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EE561" w14:textId="67450481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28F6F" w14:textId="48149BC2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E7E5E">
              <w:rPr>
                <w:sz w:val="24"/>
                <w:szCs w:val="24"/>
              </w:rPr>
              <w:t xml:space="preserve">ашины </w:t>
            </w:r>
            <w:proofErr w:type="spellStart"/>
            <w:r w:rsidRPr="00EE7E5E">
              <w:rPr>
                <w:sz w:val="24"/>
                <w:szCs w:val="24"/>
              </w:rPr>
              <w:t>перосъемные</w:t>
            </w:r>
            <w:proofErr w:type="spellEnd"/>
          </w:p>
        </w:tc>
      </w:tr>
      <w:tr w:rsidR="003418CA" w:rsidRPr="00EE7E5E" w14:paraId="76F89DEB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B1FCF" w14:textId="5DCABF40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01DEB" w14:textId="19D7F5C9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7E5E">
              <w:rPr>
                <w:sz w:val="24"/>
                <w:szCs w:val="24"/>
              </w:rPr>
              <w:t>борудование для электрического оглушения</w:t>
            </w:r>
          </w:p>
        </w:tc>
      </w:tr>
      <w:tr w:rsidR="003418CA" w:rsidRPr="00EE7E5E" w14:paraId="5DF4681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9000D" w14:textId="4617D3CA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3C909" w14:textId="5DA03A66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E7E5E">
              <w:rPr>
                <w:sz w:val="24"/>
                <w:szCs w:val="24"/>
              </w:rPr>
              <w:t>анны ошпарки</w:t>
            </w:r>
          </w:p>
        </w:tc>
      </w:tr>
      <w:tr w:rsidR="003418CA" w:rsidRPr="00EE7E5E" w14:paraId="37DF78C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D78FE" w14:textId="1B24C88C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7511D" w14:textId="358EA14E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E7E5E">
              <w:rPr>
                <w:sz w:val="24"/>
                <w:szCs w:val="24"/>
              </w:rPr>
              <w:t>анны для водяного охлаждения тушек</w:t>
            </w:r>
          </w:p>
        </w:tc>
      </w:tr>
      <w:tr w:rsidR="003418CA" w:rsidRPr="00EE7E5E" w14:paraId="72E9FB17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BA03D" w14:textId="6D2E665E" w:rsidR="003418CA" w:rsidRP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F2E8F" w14:textId="0CB2A4CC" w:rsidR="003418CA" w:rsidRPr="00EE7E5E" w:rsidRDefault="003418CA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EE7E5E">
              <w:rPr>
                <w:sz w:val="24"/>
                <w:szCs w:val="24"/>
              </w:rPr>
              <w:t>инии воздушно-капельного охлаждения</w:t>
            </w:r>
          </w:p>
        </w:tc>
      </w:tr>
      <w:tr w:rsidR="00EE7E5E" w14:paraId="7A1C08C0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C87B5" w14:textId="281A173D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F06FE" w14:textId="068A42E6" w:rsidR="00EE7E5E" w:rsidRPr="00EE0AB4" w:rsidRDefault="00EE7E5E" w:rsidP="00EE0AB4">
            <w:pPr>
              <w:pStyle w:val="40"/>
              <w:shd w:val="clear" w:color="auto" w:fill="auto"/>
              <w:spacing w:after="7" w:line="274" w:lineRule="exact"/>
              <w:ind w:left="20" w:right="20"/>
              <w:rPr>
                <w:rStyle w:val="11pt"/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Автоматы для фасовки и упаковки пастообразных продуктов для пищевой промышленности</w:t>
            </w:r>
          </w:p>
        </w:tc>
      </w:tr>
      <w:tr w:rsidR="00EE7E5E" w14:paraId="37B3E02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0EFE9" w14:textId="0BFA5901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0734B" w14:textId="16D5C90F" w:rsidR="00EE7E5E" w:rsidRPr="00EE0AB4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Дозаторы весовые, объемные для пищевой промышленности</w:t>
            </w:r>
          </w:p>
        </w:tc>
      </w:tr>
      <w:tr w:rsidR="00EE7E5E" w14:paraId="411AFA5F" w14:textId="77777777" w:rsidTr="00EE7E5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2A606" w14:textId="1E3526AD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80315" w14:textId="506206D2" w:rsidR="00EE7E5E" w:rsidRPr="00EE0AB4" w:rsidRDefault="00EE7E5E" w:rsidP="00EE7E5E">
            <w:pPr>
              <w:tabs>
                <w:tab w:val="right" w:pos="9355"/>
              </w:tabs>
              <w:spacing w:line="240" w:lineRule="auto"/>
              <w:jc w:val="left"/>
              <w:rPr>
                <w:rStyle w:val="11pt"/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Установки мойки оборудования и трубопроводов</w:t>
            </w:r>
          </w:p>
        </w:tc>
      </w:tr>
      <w:tr w:rsidR="00EE7E5E" w14:paraId="3CECB5C5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51CC5" w14:textId="78196DDF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D9512" w14:textId="7D95BE6E" w:rsidR="00EE7E5E" w:rsidRPr="00EE0AB4" w:rsidRDefault="00EE7E5E" w:rsidP="00EE0AB4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Агрегаты сушки-измельчения навоза</w:t>
            </w:r>
            <w:r w:rsidR="00EE0AB4" w:rsidRPr="00EE0AB4">
              <w:rPr>
                <w:sz w:val="24"/>
                <w:szCs w:val="24"/>
              </w:rPr>
              <w:t xml:space="preserve"> </w:t>
            </w:r>
          </w:p>
        </w:tc>
      </w:tr>
      <w:tr w:rsidR="00EE7E5E" w14:paraId="36FDF3C8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861E4" w14:textId="0298F89B" w:rsidR="00EE7E5E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02C3C" w14:textId="74B77712" w:rsidR="00EE7E5E" w:rsidRPr="00EE0AB4" w:rsidRDefault="00EE0AB4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Печи для сжигания отходов птицеводства и животноводства</w:t>
            </w:r>
          </w:p>
        </w:tc>
      </w:tr>
      <w:tr w:rsidR="00EE0AB4" w14:paraId="63982093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D9185" w14:textId="4185F7B3" w:rsidR="00EE0AB4" w:rsidRDefault="003418CA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49154" w14:textId="2723C5C4" w:rsidR="00EE0AB4" w:rsidRPr="00EE0AB4" w:rsidRDefault="00EE0AB4" w:rsidP="00EE7E5E">
            <w:pPr>
              <w:tabs>
                <w:tab w:val="right" w:pos="935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E0AB4">
              <w:rPr>
                <w:sz w:val="24"/>
                <w:szCs w:val="24"/>
              </w:rPr>
              <w:t>Иное, используемое в сельскохозяйственном производстве</w:t>
            </w:r>
          </w:p>
        </w:tc>
      </w:tr>
      <w:tr w:rsidR="00EE0AB4" w14:paraId="6334EC64" w14:textId="77777777" w:rsidTr="001D53E3">
        <w:trPr>
          <w:jc w:val="center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AC24" w14:textId="77777777" w:rsidR="0051294E" w:rsidRDefault="0051294E" w:rsidP="00EE0AB4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A764A3" w14:textId="6C431900" w:rsidR="00EE0AB4" w:rsidRDefault="00860A6C" w:rsidP="00EE0AB4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и материалы для</w:t>
            </w:r>
            <w:r w:rsidR="00EE0AB4" w:rsidRPr="00EE0AB4">
              <w:rPr>
                <w:sz w:val="24"/>
                <w:szCs w:val="24"/>
              </w:rPr>
              <w:t xml:space="preserve"> </w:t>
            </w:r>
            <w:r w:rsidR="00BC308E">
              <w:rPr>
                <w:sz w:val="24"/>
                <w:szCs w:val="24"/>
              </w:rPr>
              <w:t xml:space="preserve">производства </w:t>
            </w:r>
            <w:r w:rsidR="00EE0AB4" w:rsidRPr="00EE0AB4">
              <w:rPr>
                <w:sz w:val="24"/>
                <w:szCs w:val="24"/>
              </w:rPr>
              <w:t>овощей в закрытом грунте</w:t>
            </w:r>
          </w:p>
          <w:p w14:paraId="3ED096C5" w14:textId="6FD82730" w:rsidR="0051294E" w:rsidRPr="00EE0AB4" w:rsidRDefault="0051294E" w:rsidP="00EE0AB4">
            <w:pPr>
              <w:tabs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0AB4" w14:paraId="40107BFF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2D3A6" w14:textId="473804A9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E4D83" w14:textId="4B17AD39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 xml:space="preserve">Оборудование для обогрева (электрическое, инфракрасное, печное, газовое </w:t>
            </w:r>
            <w:proofErr w:type="gramStart"/>
            <w:r>
              <w:rPr>
                <w:rStyle w:val="75pt"/>
              </w:rPr>
              <w:t>И</w:t>
            </w:r>
            <w:proofErr w:type="gramEnd"/>
            <w:r>
              <w:rPr>
                <w:rStyle w:val="75pt"/>
              </w:rPr>
              <w:t xml:space="preserve"> </w:t>
            </w:r>
            <w:r>
              <w:rPr>
                <w:rStyle w:val="11pt"/>
              </w:rPr>
              <w:t>т.д.)</w:t>
            </w:r>
          </w:p>
        </w:tc>
      </w:tr>
      <w:tr w:rsidR="00EE0AB4" w14:paraId="77CA7029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B0EF9" w14:textId="665D37C6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4A55CE" w14:textId="21319F7E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борудование для системы полива</w:t>
            </w:r>
          </w:p>
        </w:tc>
      </w:tr>
      <w:tr w:rsidR="00EE0AB4" w14:paraId="4DA5E83A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3425E" w14:textId="07C06238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5C07A" w14:textId="7A84AFB8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борудование для системы орошения и дождевания</w:t>
            </w:r>
          </w:p>
        </w:tc>
      </w:tr>
      <w:tr w:rsidR="00EE0AB4" w14:paraId="2F827746" w14:textId="77777777" w:rsidTr="005934E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D9F0F" w14:textId="4F561A95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BDAB7" w14:textId="35469FF8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светительное оборудование (лампы, датчики и т.д.)</w:t>
            </w:r>
          </w:p>
        </w:tc>
      </w:tr>
      <w:tr w:rsidR="00EE0AB4" w14:paraId="2472BD21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9D267" w14:textId="7173BEC3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95B5D" w14:textId="006A3E99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борудование для системы вентиляции и проветривания (терморегулятор, термодатчик, автомат и т.д.)</w:t>
            </w:r>
          </w:p>
        </w:tc>
      </w:tr>
      <w:tr w:rsidR="00EE0AB4" w14:paraId="725117BE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B75E4" w14:textId="06F01B86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67988" w14:textId="445C900A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Материалы для строительства теплиц (профиль, поликарбонат, стекло, пленка и т. д.)</w:t>
            </w:r>
          </w:p>
        </w:tc>
      </w:tr>
      <w:tr w:rsidR="00EE0AB4" w14:paraId="6EEACA62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688D8" w14:textId="2E0EA2FE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C8C9A" w14:textId="028FB3DB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Специализированный инвентарь, применяемый для производства овощей в защищенном грунте</w:t>
            </w:r>
          </w:p>
        </w:tc>
      </w:tr>
      <w:tr w:rsidR="00EE0AB4" w14:paraId="69A0B051" w14:textId="77777777" w:rsidTr="00DC7C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BFA33" w14:textId="5DF39A45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A54B7" w14:textId="65722E5F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Оборудование для гидропонной установки</w:t>
            </w:r>
          </w:p>
        </w:tc>
      </w:tr>
      <w:tr w:rsidR="00EE0AB4" w14:paraId="19B85E14" w14:textId="77777777" w:rsidTr="005934E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6BABA" w14:textId="6869D32B" w:rsidR="00EE0AB4" w:rsidRDefault="00EE0AB4" w:rsidP="008B5558">
            <w:pPr>
              <w:tabs>
                <w:tab w:val="right" w:pos="9355"/>
              </w:tabs>
              <w:spacing w:line="240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6688" w14:textId="3ED6FE99" w:rsidR="00EE0AB4" w:rsidRDefault="00EE0AB4" w:rsidP="00EE0AB4">
            <w:pPr>
              <w:tabs>
                <w:tab w:val="right" w:pos="9355"/>
              </w:tabs>
              <w:spacing w:line="240" w:lineRule="auto"/>
              <w:jc w:val="left"/>
            </w:pPr>
            <w:r>
              <w:rPr>
                <w:rStyle w:val="11pt"/>
              </w:rPr>
              <w:t>Иное, используемое для промышленного производства овощей в защищенном грунте</w:t>
            </w:r>
          </w:p>
        </w:tc>
      </w:tr>
    </w:tbl>
    <w:p w14:paraId="2F874B1C" w14:textId="03CCFA46" w:rsidR="00A706B6" w:rsidRDefault="000F3FC0" w:rsidP="003B0DC2">
      <w:pPr>
        <w:autoSpaceDE w:val="0"/>
        <w:autoSpaceDN w:val="0"/>
        <w:rPr>
          <w:szCs w:val="28"/>
        </w:rPr>
      </w:pPr>
      <w:r>
        <w:rPr>
          <w:sz w:val="16"/>
          <w:szCs w:val="16"/>
        </w:rPr>
        <w:t xml:space="preserve">* </w:t>
      </w:r>
      <w:r w:rsidR="00A82EF2" w:rsidRPr="00DA6659">
        <w:rPr>
          <w:sz w:val="20"/>
        </w:rPr>
        <w:t>ранее не находившиеся в эксплуатации</w:t>
      </w:r>
      <w:r w:rsidR="00A706B6" w:rsidRPr="00DA6659">
        <w:rPr>
          <w:sz w:val="20"/>
        </w:rPr>
        <w:tab/>
      </w:r>
      <w:r w:rsidR="00A706B6">
        <w:rPr>
          <w:sz w:val="16"/>
          <w:szCs w:val="16"/>
        </w:rPr>
        <w:tab/>
      </w:r>
      <w:r w:rsidR="00A706B6">
        <w:rPr>
          <w:sz w:val="16"/>
          <w:szCs w:val="16"/>
        </w:rPr>
        <w:tab/>
      </w:r>
      <w:r w:rsidR="00A706B6">
        <w:rPr>
          <w:sz w:val="16"/>
          <w:szCs w:val="16"/>
        </w:rPr>
        <w:tab/>
      </w:r>
    </w:p>
    <w:sectPr w:rsidR="00A706B6" w:rsidSect="003B0DC2">
      <w:headerReference w:type="default" r:id="rId9"/>
      <w:headerReference w:type="first" r:id="rId10"/>
      <w:pgSz w:w="11907" w:h="16840" w:code="9"/>
      <w:pgMar w:top="1134" w:right="851" w:bottom="851" w:left="170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BD34" w14:textId="77777777" w:rsidR="004B25EF" w:rsidRDefault="004B25EF">
      <w:r>
        <w:separator/>
      </w:r>
    </w:p>
  </w:endnote>
  <w:endnote w:type="continuationSeparator" w:id="0">
    <w:p w14:paraId="7C35A1D2" w14:textId="77777777" w:rsidR="004B25EF" w:rsidRDefault="004B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AD585" w14:textId="77777777" w:rsidR="004B25EF" w:rsidRDefault="004B25EF">
      <w:r>
        <w:separator/>
      </w:r>
    </w:p>
  </w:footnote>
  <w:footnote w:type="continuationSeparator" w:id="0">
    <w:p w14:paraId="7F6578E9" w14:textId="77777777" w:rsidR="004B25EF" w:rsidRDefault="004B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9D8D5" w14:textId="06BA60AB" w:rsidR="00AC2353" w:rsidRDefault="00AC2353">
    <w:pPr>
      <w:pStyle w:val="a3"/>
      <w:jc w:val="center"/>
    </w:pPr>
  </w:p>
  <w:p w14:paraId="313D22B5" w14:textId="77777777" w:rsidR="00AC2353" w:rsidRDefault="00AC23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FDA5" w14:textId="5B9B4CBF" w:rsidR="00AC2353" w:rsidRDefault="00AC2353">
    <w:pPr>
      <w:pStyle w:val="a3"/>
      <w:jc w:val="center"/>
    </w:pPr>
  </w:p>
  <w:p w14:paraId="09C129CE" w14:textId="77777777" w:rsidR="00AC2353" w:rsidRDefault="00AC23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26C67"/>
    <w:rsid w:val="00030CAD"/>
    <w:rsid w:val="00034553"/>
    <w:rsid w:val="00034C12"/>
    <w:rsid w:val="00036959"/>
    <w:rsid w:val="00036AFC"/>
    <w:rsid w:val="00050182"/>
    <w:rsid w:val="000524FD"/>
    <w:rsid w:val="00060079"/>
    <w:rsid w:val="000649E6"/>
    <w:rsid w:val="00064A0B"/>
    <w:rsid w:val="00071A5F"/>
    <w:rsid w:val="00073708"/>
    <w:rsid w:val="00073B2D"/>
    <w:rsid w:val="00074206"/>
    <w:rsid w:val="000759F3"/>
    <w:rsid w:val="000767C6"/>
    <w:rsid w:val="00077914"/>
    <w:rsid w:val="00080617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C7F74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3FC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321E"/>
    <w:rsid w:val="00195037"/>
    <w:rsid w:val="00196DB7"/>
    <w:rsid w:val="001B4E61"/>
    <w:rsid w:val="001B76CA"/>
    <w:rsid w:val="001C0EF6"/>
    <w:rsid w:val="001C104B"/>
    <w:rsid w:val="001C10F7"/>
    <w:rsid w:val="001C2906"/>
    <w:rsid w:val="001D0BD7"/>
    <w:rsid w:val="001D206F"/>
    <w:rsid w:val="001D2AE6"/>
    <w:rsid w:val="001D3140"/>
    <w:rsid w:val="001D45E0"/>
    <w:rsid w:val="001E0E09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1C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37A3E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247F"/>
    <w:rsid w:val="00265D31"/>
    <w:rsid w:val="00270E64"/>
    <w:rsid w:val="00275D72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3CE1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33DB0"/>
    <w:rsid w:val="00340172"/>
    <w:rsid w:val="00340F7D"/>
    <w:rsid w:val="003418CA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0DC2"/>
    <w:rsid w:val="003B6D13"/>
    <w:rsid w:val="003B7CAB"/>
    <w:rsid w:val="003C208B"/>
    <w:rsid w:val="003C4554"/>
    <w:rsid w:val="003C4F8A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2FB3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47CE7"/>
    <w:rsid w:val="004510ED"/>
    <w:rsid w:val="004512C1"/>
    <w:rsid w:val="00451C85"/>
    <w:rsid w:val="00457347"/>
    <w:rsid w:val="00460592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5EF"/>
    <w:rsid w:val="004B2E46"/>
    <w:rsid w:val="004B3DC4"/>
    <w:rsid w:val="004B6B77"/>
    <w:rsid w:val="004B6EF9"/>
    <w:rsid w:val="004C1175"/>
    <w:rsid w:val="004C13FF"/>
    <w:rsid w:val="004C35E6"/>
    <w:rsid w:val="004C5897"/>
    <w:rsid w:val="004D1813"/>
    <w:rsid w:val="004D187C"/>
    <w:rsid w:val="004D4A8E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294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41FD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868F1"/>
    <w:rsid w:val="00591F12"/>
    <w:rsid w:val="00593608"/>
    <w:rsid w:val="005937FE"/>
    <w:rsid w:val="005A3768"/>
    <w:rsid w:val="005A3DF9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C80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3853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2B61"/>
    <w:rsid w:val="006F493C"/>
    <w:rsid w:val="006F5836"/>
    <w:rsid w:val="006F6F40"/>
    <w:rsid w:val="007008DE"/>
    <w:rsid w:val="00701390"/>
    <w:rsid w:val="007014EC"/>
    <w:rsid w:val="00706376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430E"/>
    <w:rsid w:val="0080506A"/>
    <w:rsid w:val="00806A89"/>
    <w:rsid w:val="0081066E"/>
    <w:rsid w:val="00810ECD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028C"/>
    <w:rsid w:val="00860A6C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371D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5558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65CE7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06B6"/>
    <w:rsid w:val="00A75559"/>
    <w:rsid w:val="00A75B29"/>
    <w:rsid w:val="00A76D50"/>
    <w:rsid w:val="00A770BF"/>
    <w:rsid w:val="00A8067B"/>
    <w:rsid w:val="00A82EF2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507F"/>
    <w:rsid w:val="00AB7E6E"/>
    <w:rsid w:val="00AC19E3"/>
    <w:rsid w:val="00AC235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1CA9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08E"/>
    <w:rsid w:val="00BC318F"/>
    <w:rsid w:val="00BC3290"/>
    <w:rsid w:val="00BD164E"/>
    <w:rsid w:val="00BD1C2B"/>
    <w:rsid w:val="00BD665F"/>
    <w:rsid w:val="00BD7D97"/>
    <w:rsid w:val="00BE144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5E77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638EB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2736"/>
    <w:rsid w:val="00CE3AE0"/>
    <w:rsid w:val="00CE5A56"/>
    <w:rsid w:val="00CE73BD"/>
    <w:rsid w:val="00CF089E"/>
    <w:rsid w:val="00CF2E16"/>
    <w:rsid w:val="00CF3E88"/>
    <w:rsid w:val="00CF48AE"/>
    <w:rsid w:val="00CF5E2A"/>
    <w:rsid w:val="00CF60B7"/>
    <w:rsid w:val="00CF7BE8"/>
    <w:rsid w:val="00D034F8"/>
    <w:rsid w:val="00D03577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41A6"/>
    <w:rsid w:val="00D373F7"/>
    <w:rsid w:val="00D37B8E"/>
    <w:rsid w:val="00D42C46"/>
    <w:rsid w:val="00D442CA"/>
    <w:rsid w:val="00D45BAB"/>
    <w:rsid w:val="00D46D66"/>
    <w:rsid w:val="00D50A04"/>
    <w:rsid w:val="00D50EB6"/>
    <w:rsid w:val="00D520D2"/>
    <w:rsid w:val="00D52207"/>
    <w:rsid w:val="00D549CE"/>
    <w:rsid w:val="00D573BA"/>
    <w:rsid w:val="00D57A53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36D5"/>
    <w:rsid w:val="00D85CEC"/>
    <w:rsid w:val="00D93D8F"/>
    <w:rsid w:val="00DA3061"/>
    <w:rsid w:val="00DA6659"/>
    <w:rsid w:val="00DB226E"/>
    <w:rsid w:val="00DB40C5"/>
    <w:rsid w:val="00DB5EC8"/>
    <w:rsid w:val="00DB6341"/>
    <w:rsid w:val="00DB7F93"/>
    <w:rsid w:val="00DC446E"/>
    <w:rsid w:val="00DC6AD9"/>
    <w:rsid w:val="00DC7CCA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362D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7A9"/>
    <w:rsid w:val="00E81917"/>
    <w:rsid w:val="00E87C6A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2E7A"/>
    <w:rsid w:val="00ED31DA"/>
    <w:rsid w:val="00ED3D0F"/>
    <w:rsid w:val="00ED47B2"/>
    <w:rsid w:val="00ED47D9"/>
    <w:rsid w:val="00ED6477"/>
    <w:rsid w:val="00EE0590"/>
    <w:rsid w:val="00EE0AB4"/>
    <w:rsid w:val="00EE2FF5"/>
    <w:rsid w:val="00EE55DB"/>
    <w:rsid w:val="00EE64FE"/>
    <w:rsid w:val="00EE7E5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27E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8582D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  <w:style w:type="character" w:customStyle="1" w:styleId="11pt">
    <w:name w:val="Основной текст + 11 pt"/>
    <w:basedOn w:val="a0"/>
    <w:rsid w:val="00CF089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EE7E5E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7E5E"/>
    <w:pPr>
      <w:shd w:val="clear" w:color="auto" w:fill="FFFFFF"/>
      <w:adjustRightInd/>
      <w:spacing w:after="300" w:line="0" w:lineRule="atLeast"/>
      <w:jc w:val="left"/>
      <w:textAlignment w:val="auto"/>
    </w:pPr>
    <w:rPr>
      <w:sz w:val="22"/>
      <w:szCs w:val="22"/>
    </w:rPr>
  </w:style>
  <w:style w:type="character" w:customStyle="1" w:styleId="75pt">
    <w:name w:val="Основной текст + 7;5 pt"/>
    <w:basedOn w:val="a0"/>
    <w:rsid w:val="00EE0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8A2C-43BF-4A66-B486-DC6DBAA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Скосарева Оксана Васильевна</cp:lastModifiedBy>
  <cp:revision>3</cp:revision>
  <cp:lastPrinted>2020-06-18T00:40:00Z</cp:lastPrinted>
  <dcterms:created xsi:type="dcterms:W3CDTF">2020-07-02T00:29:00Z</dcterms:created>
  <dcterms:modified xsi:type="dcterms:W3CDTF">2020-07-02T00:29:00Z</dcterms:modified>
</cp:coreProperties>
</file>